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美）勃朗特（Bronte，Charlot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朗特（Bronte，Charlo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32.html</w:t>
      </w:r>
    </w:p>
    <w:p>
      <w:r>
        <w:t>更多相关图书推荐：https://www.jiaokey.com</w:t>
      </w:r>
    </w:p>
    <w:p>
      <w:r>
        <w:t>（美）勃朗特（Bronte，Charlotte）著 其他作品：https://www.jiaokey.com/tag/（美）勃朗特（Bronte，Charlotte）著.html</w:t>
      </w:r>
    </w:p>
    <w:p>
      <w:r>
        <w:t>外文出版社 出版图书：https://www.jiaokey.com/tag/外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